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 xml:space="preserve">composer 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 xml:space="preserve">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 xml:space="preserve">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proofErr w:type="spellStart"/>
      <w:r w:rsidRPr="00D27FE8">
        <w:rPr>
          <w:i/>
        </w:rPr>
        <w:t>route.php</w:t>
      </w:r>
      <w:proofErr w:type="spellEnd"/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Photon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Another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Narzia.php</w:t>
      </w:r>
      <w:proofErr w:type="spellEnd"/>
      <w:r>
        <w:rPr>
          <w:i/>
        </w:rP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</w:t>
      </w:r>
      <w:proofErr w:type="spellStart"/>
      <w:r w:rsidRPr="00D27FE8">
        <w:rPr>
          <w:rFonts w:ascii="Consolas" w:hAnsi="Consolas"/>
        </w:rPr>
        <w:t>Narzia</w:t>
      </w:r>
      <w:proofErr w:type="spellEnd"/>
      <w:r w:rsidRPr="00D27FE8">
        <w:rPr>
          <w:rFonts w:ascii="Consolas" w:hAnsi="Consolas"/>
        </w:rPr>
        <w:t xml:space="preserve">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</w:t>
      </w:r>
      <w:proofErr w:type="spellStart"/>
      <w:r>
        <w:t>route.php</w:t>
      </w:r>
      <w:proofErr w:type="spellEnd"/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r w:rsidRPr="00E70557">
        <w:rPr>
          <w:rFonts w:ascii="Consolas" w:hAnsi="Consolas"/>
          <w:b/>
          <w:sz w:val="22"/>
        </w:rPr>
        <w:t>\Paradise\</w:t>
      </w:r>
      <w:proofErr w:type="spellStart"/>
      <w:r w:rsidRPr="00E70557"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</w:t>
      </w:r>
      <w:proofErr w:type="spellStart"/>
      <w:r>
        <w:rPr>
          <w:rFonts w:ascii="Consolas" w:hAnsi="Consolas"/>
          <w:b/>
        </w:rPr>
        <w:t>Narzia</w:t>
      </w:r>
      <w:proofErr w:type="spellEnd"/>
      <w:r>
        <w:rPr>
          <w:rFonts w:ascii="Consolas" w:hAnsi="Consolas"/>
          <w:b/>
        </w:rPr>
        <w:t>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proofErr w:type="spellStart"/>
      <w:r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daenerys</w:t>
      </w:r>
      <w:proofErr w:type="spellEnd"/>
      <w:r>
        <w:rPr>
          <w:rFonts w:ascii="Consolas" w:hAnsi="Consolas"/>
        </w:rPr>
        <w:t xml:space="preserve">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khaleesi</w:t>
      </w:r>
      <w:proofErr w:type="spellEnd"/>
      <w:r>
        <w:rPr>
          <w:rFonts w:ascii="Consolas" w:hAnsi="Consolas"/>
        </w:rPr>
        <w:t xml:space="preserve">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1FA9A4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proofErr w:type="spellStart"/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proofErr w:type="spellEnd"/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F2A5CCB" w:rsidR="002678AE" w:rsidRDefault="002678AE" w:rsidP="002678AE">
      <w:pPr>
        <w:rPr>
          <w:rFonts w:ascii="Consolas" w:hAnsi="Consolas"/>
        </w:rPr>
      </w:pPr>
    </w:p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6203A7DD" w14:textId="414BB003" w:rsidR="00BD3EC3" w:rsidRDefault="00BD3EC3" w:rsidP="002678AE">
      <w:pPr>
        <w:rPr>
          <w:rFonts w:ascii="Consolas" w:hAnsi="Consolas"/>
        </w:rPr>
      </w:pPr>
    </w:p>
    <w:p w14:paraId="0FAC3E0E" w14:textId="5DD56631" w:rsidR="00BD3EC3" w:rsidRDefault="00BD3EC3" w:rsidP="002678AE">
      <w:pPr>
        <w:rPr>
          <w:rFonts w:ascii="Consolas" w:hAnsi="Consolas"/>
        </w:rPr>
      </w:pPr>
    </w:p>
    <w:p w14:paraId="5EBE4E19" w14:textId="45C70F4A" w:rsidR="00BD3EC3" w:rsidRDefault="00BD3EC3" w:rsidP="002678AE">
      <w:pPr>
        <w:rPr>
          <w:rFonts w:ascii="Consolas" w:hAnsi="Consolas"/>
        </w:rPr>
      </w:pPr>
    </w:p>
    <w:p w14:paraId="00A26D8B" w14:textId="725110E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</w:t>
      </w:r>
      <w:proofErr w:type="spellStart"/>
      <w:r w:rsidRPr="004E6FAD">
        <w:rPr>
          <w:rFonts w:ascii="Consolas" w:hAnsi="Consolas"/>
        </w:rPr>
        <w:t>Shabuktagin</w:t>
      </w:r>
      <w:proofErr w:type="spellEnd"/>
      <w:r w:rsidRPr="004E6FAD">
        <w:rPr>
          <w:rFonts w:ascii="Consolas" w:hAnsi="Consolas"/>
        </w:rPr>
        <w:t xml:space="preserve">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</w:t>
      </w:r>
      <w:proofErr w:type="spellStart"/>
      <w:r w:rsidRPr="004E6FAD">
        <w:rPr>
          <w:rFonts w:ascii="Consolas" w:hAnsi="Consolas"/>
          <w:i/>
          <w:iCs/>
        </w:rPr>
        <w:t>cyclope</w:t>
      </w:r>
      <w:proofErr w:type="spellEnd"/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</w:t>
      </w:r>
      <w:proofErr w:type="spellStart"/>
      <w:r>
        <w:rPr>
          <w:rFonts w:ascii="Consolas" w:hAnsi="Consolas"/>
        </w:rPr>
        <w:t>branchname</w:t>
      </w:r>
      <w:proofErr w:type="spellEnd"/>
      <w:r>
        <w:rPr>
          <w:rFonts w:ascii="Consolas" w:hAnsi="Consolas"/>
        </w:rPr>
        <w:t>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</w:t>
      </w:r>
      <w:proofErr w:type="spellStart"/>
      <w:r>
        <w:t>firstfile.php</w:t>
      </w:r>
      <w:proofErr w:type="spellEnd"/>
      <w:r>
        <w:t>”,</w:t>
      </w:r>
    </w:p>
    <w:p w14:paraId="7BFCA2C7" w14:textId="0F397DC3" w:rsidR="00C45AEE" w:rsidRDefault="00C45AEE" w:rsidP="00C45AEE">
      <w:pPr>
        <w:ind w:left="1440" w:firstLine="720"/>
      </w:pPr>
      <w:r>
        <w:t>“path/to/my/</w:t>
      </w:r>
      <w:proofErr w:type="spellStart"/>
      <w:r>
        <w:t>secondfile.php</w:t>
      </w:r>
      <w:proofErr w:type="spellEnd"/>
      <w:r>
        <w:t>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</w:t>
      </w:r>
      <w:proofErr w:type="spellStart"/>
      <w:r>
        <w:t>classname</w:t>
      </w:r>
      <w:proofErr w:type="spellEnd"/>
      <w:r>
        <w:t>”: [</w:t>
      </w:r>
    </w:p>
    <w:p w14:paraId="750D25A1" w14:textId="0B0897A7" w:rsidR="00974AF0" w:rsidRDefault="00974AF0" w:rsidP="00974AF0">
      <w:pPr>
        <w:ind w:left="720" w:firstLine="720"/>
      </w:pPr>
      <w:r>
        <w:tab/>
        <w:t>“</w:t>
      </w:r>
      <w:proofErr w:type="spellStart"/>
      <w:r>
        <w:t>src</w:t>
      </w:r>
      <w:proofErr w:type="spellEnd"/>
      <w:r>
        <w:t>/Models”,</w:t>
      </w:r>
    </w:p>
    <w:p w14:paraId="14699451" w14:textId="03C4428E" w:rsidR="00974AF0" w:rsidRDefault="00974AF0" w:rsidP="00974AF0">
      <w:pPr>
        <w:ind w:left="1440" w:firstLine="720"/>
      </w:pPr>
      <w:r>
        <w:t>“</w:t>
      </w:r>
      <w:proofErr w:type="spellStart"/>
      <w:r>
        <w:t>src</w:t>
      </w:r>
      <w:proofErr w:type="spellEnd"/>
      <w:r>
        <w:t>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</w:t>
      </w:r>
      <w:proofErr w:type="spellStart"/>
      <w:r w:rsidRPr="0041151D">
        <w:rPr>
          <w:rFonts w:ascii="Consolas" w:hAnsi="Consolas"/>
        </w:rPr>
        <w:t>src</w:t>
      </w:r>
      <w:proofErr w:type="spellEnd"/>
      <w:r w:rsidRPr="0041151D">
        <w:rPr>
          <w:rFonts w:ascii="Consolas" w:hAnsi="Consolas"/>
        </w:rPr>
        <w:t>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</w:t>
      </w:r>
      <w:proofErr w:type="spellStart"/>
      <w:r w:rsidRPr="0041151D">
        <w:rPr>
          <w:rFonts w:cs="Times New Roman"/>
        </w:rPr>
        <w:t>src</w:t>
      </w:r>
      <w:proofErr w:type="spellEnd"/>
      <w:r w:rsidRPr="0041151D">
        <w:rPr>
          <w:rFonts w:cs="Times New Roman"/>
        </w:rPr>
        <w:t>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Photon.php</w:t>
      </w:r>
      <w:proofErr w:type="spellEnd"/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Narzia.php</w:t>
      </w:r>
      <w:proofErr w:type="spellEnd"/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F417B3">
        <w:rPr>
          <w:b/>
        </w:rPr>
        <w:t>composer.json</w:t>
      </w:r>
      <w:proofErr w:type="spellEnd"/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proofErr w:type="spellStart"/>
      <w:r>
        <w:t>read.php</w:t>
      </w:r>
      <w:proofErr w:type="spellEnd"/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proofErr w:type="spellStart"/>
      <w:r>
        <w:t>Photon.php</w:t>
      </w:r>
      <w:proofErr w:type="spellEnd"/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proofErr w:type="spellStart"/>
      <w:r>
        <w:t>Narzia.php</w:t>
      </w:r>
      <w:proofErr w:type="spellEnd"/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spellStart"/>
      <w:proofErr w:type="gramStart"/>
      <w:r>
        <w:t>composer.json</w:t>
      </w:r>
      <w:proofErr w:type="spellEnd"/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</w:t>
      </w:r>
      <w:proofErr w:type="spellStart"/>
      <w:r w:rsidRPr="00F01244">
        <w:rPr>
          <w:rFonts w:ascii="Consolas" w:hAnsi="Consolas"/>
        </w:rPr>
        <w:t>BuildingTwo</w:t>
      </w:r>
      <w:proofErr w:type="spellEnd"/>
      <w:r w:rsidRPr="00F01244">
        <w:rPr>
          <w:rFonts w:ascii="Consolas" w:hAnsi="Consolas"/>
        </w:rPr>
        <w:t>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</w:t>
      </w:r>
      <w:proofErr w:type="spellStart"/>
      <w:r w:rsidRPr="00F01244">
        <w:rPr>
          <w:rFonts w:ascii="Consolas" w:hAnsi="Consolas"/>
        </w:rPr>
        <w:t>BuildingOne</w:t>
      </w:r>
      <w:proofErr w:type="spellEnd"/>
      <w:r w:rsidRPr="00F01244">
        <w:rPr>
          <w:rFonts w:ascii="Consolas" w:hAnsi="Consolas"/>
        </w:rPr>
        <w:t>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proofErr w:type="spellStart"/>
      <w:r>
        <w:lastRenderedPageBreak/>
        <w:t>read.php</w:t>
      </w:r>
      <w:proofErr w:type="spellEnd"/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</w:t>
      </w:r>
      <w:proofErr w:type="spellEnd"/>
      <w:r w:rsidRPr="00265F2D">
        <w:rPr>
          <w:rFonts w:ascii="Consolas" w:hAnsi="Consolas"/>
        </w:rPr>
        <w:t>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spellStart"/>
      <w:proofErr w:type="gramStart"/>
      <w:r>
        <w:t>app.debug</w:t>
      </w:r>
      <w:proofErr w:type="spellEnd"/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 xml:space="preserve">”} {“array key from 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>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ache</w:t>
      </w:r>
      <w:proofErr w:type="spellEnd"/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lear</w:t>
      </w:r>
      <w:proofErr w:type="spellEnd"/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proofErr w:type="spellStart"/>
      <w:r w:rsidRPr="00E832C3">
        <w:rPr>
          <w:i/>
        </w:rPr>
        <w:t>web.php</w:t>
      </w:r>
      <w:proofErr w:type="spellEnd"/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proofErr w:type="spellStart"/>
      <w:r w:rsidRPr="00D71EFA">
        <w:rPr>
          <w:i/>
        </w:rPr>
        <w:t>simple.php</w:t>
      </w:r>
      <w:proofErr w:type="spellEnd"/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proofErr w:type="spellStart"/>
      <w:r>
        <w:t>simple.php</w:t>
      </w:r>
      <w:proofErr w:type="spellEnd"/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</w:t>
      </w:r>
      <w:proofErr w:type="spellStart"/>
      <w:r w:rsidRPr="0066516D">
        <w:rPr>
          <w:rFonts w:ascii="Consolas" w:hAnsi="Consolas"/>
          <w:sz w:val="22"/>
        </w:rPr>
        <w:t>equiv</w:t>
      </w:r>
      <w:proofErr w:type="spellEnd"/>
      <w:r w:rsidRPr="0066516D">
        <w:rPr>
          <w:rFonts w:ascii="Consolas" w:hAnsi="Consolas"/>
          <w:sz w:val="22"/>
        </w:rPr>
        <w:t>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</w:t>
      </w:r>
      <w:proofErr w:type="spellStart"/>
      <w:r w:rsidRPr="004622EC">
        <w:rPr>
          <w:b/>
          <w:i/>
        </w:rPr>
        <w:t>web.php</w:t>
      </w:r>
      <w:proofErr w:type="spellEnd"/>
    </w:p>
    <w:p w14:paraId="62D3F138" w14:textId="4BABF82D" w:rsidR="00C26AFB" w:rsidRDefault="00C26AFB" w:rsidP="0004755B">
      <w:pPr>
        <w:pStyle w:val="Heading3"/>
      </w:pPr>
      <w:proofErr w:type="spellStart"/>
      <w:r>
        <w:t>web.php</w:t>
      </w:r>
      <w:proofErr w:type="spellEnd"/>
    </w:p>
    <w:p w14:paraId="3AC9B669" w14:textId="5AACDFDF" w:rsidR="00F821DD" w:rsidRDefault="00F821DD" w:rsidP="00D71EFA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</w:t>
      </w:r>
      <w:proofErr w:type="spellEnd"/>
      <w:r>
        <w:rPr>
          <w:rFonts w:ascii="Consolas" w:hAnsi="Consolas"/>
        </w:rPr>
        <w:t>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proofErr w:type="spellStart"/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</w:t>
      </w:r>
      <w:proofErr w:type="spellEnd"/>
      <w:r w:rsidRPr="00DE08D3">
        <w:rPr>
          <w:rFonts w:ascii="Consolas" w:hAnsi="Consolas" w:cs="Cambria Math"/>
        </w:rPr>
        <w:t>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>{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’] = 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Pr="00DE08D3">
        <w:rPr>
          <w:rFonts w:ascii="Consolas" w:hAnsi="Consolas" w:cs="Cambria Math"/>
        </w:rPr>
        <w:t>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</w:t>
      </w:r>
      <w:proofErr w:type="spellEnd"/>
      <w:r w:rsidRPr="00DE08D3">
        <w:rPr>
          <w:rFonts w:ascii="Consolas" w:hAnsi="Consolas" w:cs="Cambria Math"/>
        </w:rPr>
        <w:t>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</w:t>
      </w:r>
      <w:proofErr w:type="spellEnd"/>
      <w:r w:rsidR="00B83E03" w:rsidRPr="00DE08D3">
        <w:rPr>
          <w:rFonts w:ascii="Consolas" w:hAnsi="Consolas" w:cs="Cambria Math"/>
        </w:rPr>
        <w:t>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proofErr w:type="spellStart"/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 xml:space="preserve">return </w:t>
      </w:r>
      <w:proofErr w:type="spellStart"/>
      <w:r w:rsidRPr="00A7265F">
        <w:rPr>
          <w:rFonts w:ascii="Consolas" w:hAnsi="Consolas"/>
        </w:rPr>
        <w:t>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proofErr w:type="spellStart"/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 xml:space="preserve">$response = </w:t>
      </w:r>
      <w:proofErr w:type="spellStart"/>
      <w:r w:rsidRPr="00222996">
        <w:rPr>
          <w:rFonts w:ascii="Consolas" w:hAnsi="Consolas"/>
        </w:rPr>
        <w:t>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4D56CCB9" w:rsidR="0005294A" w:rsidRPr="000D2A06" w:rsidRDefault="0005294A" w:rsidP="00272800">
      <w:pPr>
        <w:rPr>
          <w:rFonts w:ascii="Consolas" w:hAnsi="Consolas" w:cs="Times New Roman"/>
        </w:rPr>
      </w:pPr>
      <w:proofErr w:type="spellStart"/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proofErr w:type="spellStart"/>
      <w:r w:rsidRPr="000D2A06">
        <w:rPr>
          <w:rFonts w:ascii="Consolas" w:hAnsi="Consolas" w:cs="Times New Roman"/>
        </w:rPr>
        <w:t>custome</w:t>
      </w:r>
      <w:proofErr w:type="spellEnd"/>
      <w:r w:rsidRPr="000D2A06">
        <w:rPr>
          <w:rFonts w:ascii="Consolas" w:hAnsi="Consolas" w:cs="Times New Roman"/>
        </w:rPr>
        <w:t>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 xml:space="preserve">$response = </w:t>
      </w:r>
      <w:proofErr w:type="spellStart"/>
      <w:r w:rsidRPr="000D2A06">
        <w:rPr>
          <w:rFonts w:ascii="Consolas" w:hAnsi="Consolas" w:cs="Times New Roman"/>
        </w:rPr>
        <w:t>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spellStart"/>
      <w:proofErr w:type="gramStart"/>
      <w:r w:rsidRPr="000D2A06">
        <w:rPr>
          <w:rFonts w:ascii="Consolas" w:hAnsi="Consolas" w:cs="Times New Roman"/>
        </w:rPr>
        <w:t>setTtl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proofErr w:type="spellStart"/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</w:t>
      </w:r>
      <w:proofErr w:type="spellEnd"/>
      <w:r w:rsidRPr="005922A2">
        <w:rPr>
          <w:rFonts w:ascii="Consolas" w:hAnsi="Consolas"/>
        </w:rPr>
        <w:t>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</w:t>
      </w:r>
      <w:proofErr w:type="spellStart"/>
      <w:r w:rsidR="00A918E2" w:rsidRPr="005922A2">
        <w:rPr>
          <w:rFonts w:ascii="Consolas" w:hAnsi="Consolas"/>
        </w:rPr>
        <w:t>spiderman</w:t>
      </w:r>
      <w:proofErr w:type="spellEnd"/>
      <w:r w:rsidR="00A918E2" w:rsidRPr="005922A2">
        <w:rPr>
          <w:rFonts w:ascii="Consolas" w:hAnsi="Consolas"/>
        </w:rPr>
        <w:t>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 xml:space="preserve">return </w:t>
      </w:r>
      <w:proofErr w:type="spellStart"/>
      <w:r w:rsidRPr="005922A2">
        <w:rPr>
          <w:rFonts w:ascii="Consolas" w:hAnsi="Consolas"/>
        </w:rPr>
        <w:t>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</w:t>
      </w:r>
      <w:proofErr w:type="spellEnd"/>
      <w:r w:rsidRPr="005922A2">
        <w:rPr>
          <w:rFonts w:ascii="Consolas" w:hAnsi="Consolas"/>
        </w:rPr>
        <w:t>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</w:t>
      </w:r>
      <w:proofErr w:type="spellStart"/>
      <w:r>
        <w:t>web.php</w:t>
      </w:r>
      <w:proofErr w:type="spellEnd"/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</w:t>
      </w:r>
      <w:proofErr w:type="spellStart"/>
      <w:r>
        <w:t>index.blade.php</w:t>
      </w:r>
      <w:proofErr w:type="spellEnd"/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&lt;html </w:t>
      </w:r>
      <w:proofErr w:type="spellStart"/>
      <w:r w:rsidRPr="00A36464">
        <w:rPr>
          <w:rFonts w:ascii="Consolas" w:hAnsi="Consolas"/>
        </w:rPr>
        <w:t>lang</w:t>
      </w:r>
      <w:proofErr w:type="spellEnd"/>
      <w:r w:rsidRPr="00A36464">
        <w:rPr>
          <w:rFonts w:ascii="Consolas" w:hAnsi="Consolas"/>
        </w:rPr>
        <w:t xml:space="preserve">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</w:t>
      </w:r>
      <w:proofErr w:type="spellStart"/>
      <w:r w:rsidRPr="00A36464">
        <w:rPr>
          <w:rFonts w:ascii="Consolas" w:hAnsi="Consolas"/>
        </w:rPr>
        <w:t>equiv</w:t>
      </w:r>
      <w:proofErr w:type="spellEnd"/>
      <w:r w:rsidRPr="00A36464">
        <w:rPr>
          <w:rFonts w:ascii="Consolas" w:hAnsi="Consolas"/>
        </w:rPr>
        <w:t>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</w:t>
      </w:r>
      <w:proofErr w:type="spellStart"/>
      <w:r w:rsidRPr="00FB46CB">
        <w:rPr>
          <w:rFonts w:ascii="Consolas" w:hAnsi="Consolas"/>
          <w:b/>
        </w:rPr>
        <w:t>endforeach</w:t>
      </w:r>
      <w:proofErr w:type="spellEnd"/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proofErr w:type="spellStart"/>
      <w:r>
        <w:t>f</w:t>
      </w:r>
      <w:r w:rsidR="00D01A59">
        <w:t>or</w:t>
      </w:r>
      <w:r w:rsidR="00EA2FBE">
        <w:t>l</w:t>
      </w:r>
      <w:r w:rsidR="00D01A59">
        <w:t>oop</w:t>
      </w:r>
      <w:proofErr w:type="spellEnd"/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= 0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&lt; count($countries)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>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</w:t>
      </w:r>
      <w:proofErr w:type="spellStart"/>
      <w:r w:rsidRPr="00D01A59">
        <w:rPr>
          <w:rFonts w:ascii="Consolas" w:hAnsi="Consolas"/>
        </w:rPr>
        <w:t>i</w:t>
      </w:r>
      <w:proofErr w:type="spellEnd"/>
      <w:r w:rsidRPr="00D01A59">
        <w:rPr>
          <w:rFonts w:ascii="Consolas" w:hAnsi="Consolas"/>
        </w:rPr>
        <w:t>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spellStart"/>
      <w:r w:rsidRPr="00D01A59">
        <w:rPr>
          <w:rFonts w:ascii="Consolas" w:hAnsi="Consolas"/>
          <w:b/>
        </w:rPr>
        <w:t>endfor</w:t>
      </w:r>
      <w:proofErr w:type="spellEnd"/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spellStart"/>
      <w:proofErr w:type="gramEnd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 xml:space="preserve">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</w:t>
      </w:r>
      <w:proofErr w:type="spellStart"/>
      <w:r w:rsidRPr="00373062">
        <w:rPr>
          <w:rFonts w:ascii="Consolas" w:hAnsi="Consolas"/>
          <w:b/>
        </w:rPr>
        <w:t>i</w:t>
      </w:r>
      <w:proofErr w:type="spellEnd"/>
      <w:r w:rsidRPr="00373062">
        <w:rPr>
          <w:rFonts w:ascii="Consolas" w:hAnsi="Consolas"/>
          <w:b/>
        </w:rPr>
        <w:t xml:space="preserve">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spellStart"/>
      <w:r w:rsidRPr="00373062">
        <w:rPr>
          <w:rFonts w:ascii="Consolas" w:hAnsi="Consolas"/>
          <w:b/>
        </w:rPr>
        <w:t>endwhile</w:t>
      </w:r>
      <w:proofErr w:type="spellEnd"/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spellStart"/>
      <w:r w:rsidRPr="007E2D21">
        <w:rPr>
          <w:rFonts w:ascii="Consolas" w:hAnsi="Consolas"/>
          <w:b/>
        </w:rPr>
        <w:t>endunless</w:t>
      </w:r>
      <w:proofErr w:type="spellEnd"/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proofErr w:type="spellStart"/>
      <w:r w:rsidR="004B1252">
        <w:t>web</w:t>
      </w:r>
      <w:r>
        <w:t>.php</w:t>
      </w:r>
      <w:proofErr w:type="spellEnd"/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</w:t>
      </w:r>
      <w:proofErr w:type="spellStart"/>
      <w:r>
        <w:t>main.blade.php</w:t>
      </w:r>
      <w:proofErr w:type="spellEnd"/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</w:t>
      </w:r>
      <w:proofErr w:type="spellStart"/>
      <w:r w:rsidRPr="009F2441">
        <w:rPr>
          <w:rFonts w:ascii="Consolas" w:hAnsi="Consolas"/>
        </w:rPr>
        <w:t>equiv</w:t>
      </w:r>
      <w:proofErr w:type="spellEnd"/>
      <w:r w:rsidRPr="009F2441">
        <w:rPr>
          <w:rFonts w:ascii="Consolas" w:hAnsi="Consolas"/>
        </w:rPr>
        <w:t>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</w:t>
      </w:r>
      <w:proofErr w:type="spellStart"/>
      <w:r>
        <w:t>header</w:t>
      </w:r>
      <w:r>
        <w:t>.blade.php</w:t>
      </w:r>
      <w:proofErr w:type="spellEnd"/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</w:t>
      </w:r>
      <w:proofErr w:type="spellStart"/>
      <w:r>
        <w:t>footer</w:t>
      </w:r>
      <w:r>
        <w:t>.blade.php</w:t>
      </w:r>
      <w:proofErr w:type="spellEnd"/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proofErr w:type="spellStart"/>
      <w:r w:rsidR="000F55CA">
        <w:t>web</w:t>
      </w:r>
      <w:r>
        <w:t>.php</w:t>
      </w:r>
      <w:proofErr w:type="spellEnd"/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</w:t>
      </w:r>
      <w:proofErr w:type="spellStart"/>
      <w:r w:rsidR="005A3BAD">
        <w:t>child.blade.php</w:t>
      </w:r>
      <w:proofErr w:type="spellEnd"/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spellStart"/>
      <w:proofErr w:type="gramStart"/>
      <w:r w:rsidRPr="005A3BAD">
        <w:rPr>
          <w:rFonts w:ascii="Consolas" w:hAnsi="Consolas"/>
          <w:b/>
        </w:rPr>
        <w:t>layouts.parent</w:t>
      </w:r>
      <w:proofErr w:type="spellEnd"/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</w:t>
      </w:r>
      <w:proofErr w:type="spellStart"/>
      <w:r>
        <w:t>parent.blade.php</w:t>
      </w:r>
      <w:proofErr w:type="spellEnd"/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</w:t>
      </w:r>
      <w:proofErr w:type="spellStart"/>
      <w:r w:rsidRPr="005100FA">
        <w:rPr>
          <w:rFonts w:ascii="Consolas" w:hAnsi="Consolas"/>
        </w:rPr>
        <w:t>equiv</w:t>
      </w:r>
      <w:proofErr w:type="spellEnd"/>
      <w:r w:rsidRPr="005100FA">
        <w:rPr>
          <w:rFonts w:ascii="Consolas" w:hAnsi="Consolas"/>
        </w:rPr>
        <w:t>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spellStart"/>
      <w:proofErr w:type="gramStart"/>
      <w:r w:rsidRPr="00020D0F">
        <w:rPr>
          <w:rFonts w:ascii="Consolas" w:hAnsi="Consolas"/>
          <w:b/>
        </w:rPr>
        <w:t>layouts.parent</w:t>
      </w:r>
      <w:proofErr w:type="spellEnd"/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</w:t>
      </w:r>
      <w:proofErr w:type="spellStart"/>
      <w:r w:rsidRPr="00997B72">
        <w:rPr>
          <w:rFonts w:cs="Times New Roman"/>
          <w:i/>
        </w:rPr>
        <w:t>parent.blade.php</w:t>
      </w:r>
      <w:proofErr w:type="spellEnd"/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  <w:proofErr w:type="spellEnd"/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</w:t>
      </w:r>
      <w:bookmarkStart w:id="2" w:name="_GoBack"/>
      <w:bookmarkEnd w:id="2"/>
      <w:proofErr w:type="spellStart"/>
      <w:r w:rsidRPr="002D0C4C">
        <w:rPr>
          <w:rFonts w:ascii="Consolas" w:hAnsi="Consolas"/>
          <w:b/>
        </w:rPr>
        <w:t>javascriptValue</w:t>
      </w:r>
      <w:proofErr w:type="spellEnd"/>
      <w:r w:rsidRPr="002D0C4C">
        <w:rPr>
          <w:rFonts w:ascii="Consolas" w:hAnsi="Consolas"/>
          <w:b/>
        </w:rPr>
        <w:t>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77777777" w:rsidR="005100FA" w:rsidRPr="005100FA" w:rsidRDefault="005100FA" w:rsidP="005A3BAD">
      <w:pPr>
        <w:rPr>
          <w:rFonts w:ascii="Consolas" w:hAnsi="Consolas"/>
        </w:rPr>
      </w:pPr>
    </w:p>
    <w:sectPr w:rsidR="005100FA" w:rsidRPr="00510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46E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8073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68E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7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38D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6DA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82AA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16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9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A4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1F1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4746"/>
    <w:rsid w:val="00020D0F"/>
    <w:rsid w:val="00040696"/>
    <w:rsid w:val="0004755B"/>
    <w:rsid w:val="0005294A"/>
    <w:rsid w:val="00077E89"/>
    <w:rsid w:val="00081F24"/>
    <w:rsid w:val="0008656F"/>
    <w:rsid w:val="00097A25"/>
    <w:rsid w:val="000A6FE8"/>
    <w:rsid w:val="000B0635"/>
    <w:rsid w:val="000C0326"/>
    <w:rsid w:val="000D1FA7"/>
    <w:rsid w:val="000D2A06"/>
    <w:rsid w:val="000E1462"/>
    <w:rsid w:val="000F55CA"/>
    <w:rsid w:val="0011086B"/>
    <w:rsid w:val="001217EC"/>
    <w:rsid w:val="00124318"/>
    <w:rsid w:val="00131747"/>
    <w:rsid w:val="00135568"/>
    <w:rsid w:val="00141CF1"/>
    <w:rsid w:val="0015425E"/>
    <w:rsid w:val="00154BBC"/>
    <w:rsid w:val="00181247"/>
    <w:rsid w:val="001967CF"/>
    <w:rsid w:val="001B1E90"/>
    <w:rsid w:val="001D68E6"/>
    <w:rsid w:val="001E2C03"/>
    <w:rsid w:val="00222020"/>
    <w:rsid w:val="00222996"/>
    <w:rsid w:val="0022672A"/>
    <w:rsid w:val="00265F2D"/>
    <w:rsid w:val="002678AE"/>
    <w:rsid w:val="00272800"/>
    <w:rsid w:val="002818E1"/>
    <w:rsid w:val="002A3CC3"/>
    <w:rsid w:val="002B079B"/>
    <w:rsid w:val="002B2233"/>
    <w:rsid w:val="002B67BA"/>
    <w:rsid w:val="002D0C4C"/>
    <w:rsid w:val="002E00C3"/>
    <w:rsid w:val="003309F7"/>
    <w:rsid w:val="0034314C"/>
    <w:rsid w:val="00367190"/>
    <w:rsid w:val="00367E96"/>
    <w:rsid w:val="00373062"/>
    <w:rsid w:val="0037511E"/>
    <w:rsid w:val="00397B7F"/>
    <w:rsid w:val="003B458A"/>
    <w:rsid w:val="003C76BB"/>
    <w:rsid w:val="00410AD0"/>
    <w:rsid w:val="0041151D"/>
    <w:rsid w:val="0041324C"/>
    <w:rsid w:val="00422324"/>
    <w:rsid w:val="00431421"/>
    <w:rsid w:val="00435015"/>
    <w:rsid w:val="00455C41"/>
    <w:rsid w:val="004622EC"/>
    <w:rsid w:val="00467FE7"/>
    <w:rsid w:val="00471002"/>
    <w:rsid w:val="00490E94"/>
    <w:rsid w:val="00491549"/>
    <w:rsid w:val="004925DC"/>
    <w:rsid w:val="004A5801"/>
    <w:rsid w:val="004B1252"/>
    <w:rsid w:val="004C181A"/>
    <w:rsid w:val="004D6CE0"/>
    <w:rsid w:val="004E6FAD"/>
    <w:rsid w:val="004F506F"/>
    <w:rsid w:val="00503F2C"/>
    <w:rsid w:val="005100FA"/>
    <w:rsid w:val="00511208"/>
    <w:rsid w:val="00524CCD"/>
    <w:rsid w:val="00534EEA"/>
    <w:rsid w:val="00542B88"/>
    <w:rsid w:val="00570439"/>
    <w:rsid w:val="00570AE7"/>
    <w:rsid w:val="005922A2"/>
    <w:rsid w:val="005A3649"/>
    <w:rsid w:val="005A3BAD"/>
    <w:rsid w:val="005B4D34"/>
    <w:rsid w:val="005F2EA4"/>
    <w:rsid w:val="00600C0B"/>
    <w:rsid w:val="006400C8"/>
    <w:rsid w:val="0066516D"/>
    <w:rsid w:val="00673857"/>
    <w:rsid w:val="006B1F05"/>
    <w:rsid w:val="006B511B"/>
    <w:rsid w:val="006C2DCC"/>
    <w:rsid w:val="006C7E7D"/>
    <w:rsid w:val="006D2C0E"/>
    <w:rsid w:val="006F7C15"/>
    <w:rsid w:val="00717193"/>
    <w:rsid w:val="007247F2"/>
    <w:rsid w:val="0077707E"/>
    <w:rsid w:val="0078368B"/>
    <w:rsid w:val="007A124B"/>
    <w:rsid w:val="007A678E"/>
    <w:rsid w:val="007B0563"/>
    <w:rsid w:val="007D51A0"/>
    <w:rsid w:val="007E2D21"/>
    <w:rsid w:val="007F1AEE"/>
    <w:rsid w:val="008010AA"/>
    <w:rsid w:val="00804702"/>
    <w:rsid w:val="0080548B"/>
    <w:rsid w:val="00810641"/>
    <w:rsid w:val="00846F4A"/>
    <w:rsid w:val="00892252"/>
    <w:rsid w:val="00893917"/>
    <w:rsid w:val="008948E9"/>
    <w:rsid w:val="008B0D66"/>
    <w:rsid w:val="008C6611"/>
    <w:rsid w:val="008C6B45"/>
    <w:rsid w:val="008F3C02"/>
    <w:rsid w:val="0090283F"/>
    <w:rsid w:val="00903C20"/>
    <w:rsid w:val="00930DC2"/>
    <w:rsid w:val="00937A91"/>
    <w:rsid w:val="00974AF0"/>
    <w:rsid w:val="00977CFF"/>
    <w:rsid w:val="00987DD2"/>
    <w:rsid w:val="00991C2C"/>
    <w:rsid w:val="00997A95"/>
    <w:rsid w:val="00997B72"/>
    <w:rsid w:val="009B44B5"/>
    <w:rsid w:val="009B4D9B"/>
    <w:rsid w:val="009F2441"/>
    <w:rsid w:val="00A17BE4"/>
    <w:rsid w:val="00A36464"/>
    <w:rsid w:val="00A418C3"/>
    <w:rsid w:val="00A41A40"/>
    <w:rsid w:val="00A4361A"/>
    <w:rsid w:val="00A5586F"/>
    <w:rsid w:val="00A67048"/>
    <w:rsid w:val="00A7265F"/>
    <w:rsid w:val="00A77042"/>
    <w:rsid w:val="00A918E2"/>
    <w:rsid w:val="00AB4809"/>
    <w:rsid w:val="00AB4998"/>
    <w:rsid w:val="00AC5457"/>
    <w:rsid w:val="00AD0503"/>
    <w:rsid w:val="00B331AD"/>
    <w:rsid w:val="00B66B1E"/>
    <w:rsid w:val="00B83E03"/>
    <w:rsid w:val="00B85759"/>
    <w:rsid w:val="00BD3EC3"/>
    <w:rsid w:val="00C16913"/>
    <w:rsid w:val="00C25B49"/>
    <w:rsid w:val="00C26AFB"/>
    <w:rsid w:val="00C45AEE"/>
    <w:rsid w:val="00C62349"/>
    <w:rsid w:val="00C65F23"/>
    <w:rsid w:val="00C745C2"/>
    <w:rsid w:val="00C90738"/>
    <w:rsid w:val="00C936CF"/>
    <w:rsid w:val="00C94200"/>
    <w:rsid w:val="00C96636"/>
    <w:rsid w:val="00CC1C46"/>
    <w:rsid w:val="00CC4EA5"/>
    <w:rsid w:val="00CD1F65"/>
    <w:rsid w:val="00CD7373"/>
    <w:rsid w:val="00D01A59"/>
    <w:rsid w:val="00D0283F"/>
    <w:rsid w:val="00D0438C"/>
    <w:rsid w:val="00D161A8"/>
    <w:rsid w:val="00D20BA3"/>
    <w:rsid w:val="00D2571B"/>
    <w:rsid w:val="00D27FE8"/>
    <w:rsid w:val="00D42B20"/>
    <w:rsid w:val="00D531F6"/>
    <w:rsid w:val="00D54575"/>
    <w:rsid w:val="00D5707D"/>
    <w:rsid w:val="00D62E9C"/>
    <w:rsid w:val="00D643D0"/>
    <w:rsid w:val="00D71EFA"/>
    <w:rsid w:val="00D77697"/>
    <w:rsid w:val="00D85566"/>
    <w:rsid w:val="00DB4E89"/>
    <w:rsid w:val="00DD7D89"/>
    <w:rsid w:val="00DE08D3"/>
    <w:rsid w:val="00DF464C"/>
    <w:rsid w:val="00DF4E3B"/>
    <w:rsid w:val="00DF4EFD"/>
    <w:rsid w:val="00E417D0"/>
    <w:rsid w:val="00E45C1C"/>
    <w:rsid w:val="00E70557"/>
    <w:rsid w:val="00E81920"/>
    <w:rsid w:val="00E832C3"/>
    <w:rsid w:val="00EA2FBE"/>
    <w:rsid w:val="00EE4746"/>
    <w:rsid w:val="00EE70C1"/>
    <w:rsid w:val="00F01244"/>
    <w:rsid w:val="00F109DC"/>
    <w:rsid w:val="00F1206A"/>
    <w:rsid w:val="00F417B3"/>
    <w:rsid w:val="00F7314C"/>
    <w:rsid w:val="00F821DD"/>
    <w:rsid w:val="00F844FC"/>
    <w:rsid w:val="00FB1063"/>
    <w:rsid w:val="00FB46CB"/>
    <w:rsid w:val="00FC7B78"/>
    <w:rsid w:val="00FD34C2"/>
    <w:rsid w:val="00FD6B7A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7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417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B912-3278-4CA7-9FA1-2641A17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9</cp:revision>
  <dcterms:created xsi:type="dcterms:W3CDTF">2018-07-19T05:45:00Z</dcterms:created>
  <dcterms:modified xsi:type="dcterms:W3CDTF">2018-07-19T23:16:00Z</dcterms:modified>
</cp:coreProperties>
</file>